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79AB" w14:textId="77777777" w:rsidR="00FA22B4" w:rsidRDefault="00A4542D" w:rsidP="00A454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 3</w:t>
      </w:r>
    </w:p>
    <w:p w14:paraId="479AA189" w14:textId="77777777" w:rsidR="00A4542D" w:rsidRDefault="00A4542D" w:rsidP="00A454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EXERCISE</w:t>
      </w:r>
    </w:p>
    <w:p w14:paraId="1233EDE6" w14:textId="77777777" w:rsidR="00A4542D" w:rsidRDefault="00A4542D" w:rsidP="00A45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Case-1:</w:t>
      </w:r>
    </w:p>
    <w:p w14:paraId="6D3A3DF5" w14:textId="77777777" w:rsidR="00A4542D" w:rsidRDefault="00A4542D">
      <w:pPr>
        <w:rPr>
          <w:b/>
          <w:bCs/>
          <w:sz w:val="28"/>
          <w:szCs w:val="28"/>
        </w:rPr>
      </w:pPr>
      <w:r w:rsidRPr="00A4542D">
        <w:rPr>
          <w:b/>
          <w:bCs/>
          <w:noProof/>
          <w:sz w:val="28"/>
          <w:szCs w:val="28"/>
        </w:rPr>
        <w:drawing>
          <wp:inline distT="0" distB="0" distL="0" distR="0" wp14:anchorId="52ACC849" wp14:editId="498C6911">
            <wp:extent cx="5731510" cy="3223895"/>
            <wp:effectExtent l="0" t="0" r="2540" b="0"/>
            <wp:docPr id="126808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858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E30D" w14:textId="77777777" w:rsidR="00A4542D" w:rsidRDefault="00A4542D" w:rsidP="00A45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Case-2:</w:t>
      </w:r>
    </w:p>
    <w:p w14:paraId="227E5E17" w14:textId="77777777" w:rsidR="006F221E" w:rsidRDefault="006F221E" w:rsidP="00A4542D">
      <w:pPr>
        <w:rPr>
          <w:b/>
          <w:bCs/>
          <w:sz w:val="28"/>
          <w:szCs w:val="28"/>
        </w:rPr>
      </w:pPr>
      <w:r w:rsidRPr="006F221E">
        <w:rPr>
          <w:b/>
          <w:bCs/>
          <w:noProof/>
          <w:sz w:val="28"/>
          <w:szCs w:val="28"/>
        </w:rPr>
        <w:drawing>
          <wp:inline distT="0" distB="0" distL="0" distR="0" wp14:anchorId="2AA79522" wp14:editId="7A10F8AA">
            <wp:extent cx="5731510" cy="3223895"/>
            <wp:effectExtent l="0" t="0" r="2540" b="0"/>
            <wp:docPr id="14227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82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4F47" w14:textId="77777777" w:rsidR="006F221E" w:rsidRDefault="006F221E" w:rsidP="00A4542D">
      <w:pPr>
        <w:rPr>
          <w:b/>
          <w:bCs/>
          <w:sz w:val="28"/>
          <w:szCs w:val="28"/>
        </w:rPr>
      </w:pPr>
    </w:p>
    <w:p w14:paraId="58AA361A" w14:textId="77777777" w:rsidR="006F221E" w:rsidRDefault="006F221E" w:rsidP="00A4542D">
      <w:pPr>
        <w:rPr>
          <w:b/>
          <w:bCs/>
          <w:sz w:val="28"/>
          <w:szCs w:val="28"/>
        </w:rPr>
      </w:pPr>
    </w:p>
    <w:p w14:paraId="14EA5F16" w14:textId="77777777" w:rsidR="00A4542D" w:rsidRDefault="00A4542D" w:rsidP="00A45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Case-3:</w:t>
      </w:r>
    </w:p>
    <w:p w14:paraId="7E4E8816" w14:textId="77777777" w:rsidR="006F221E" w:rsidRDefault="00876D05" w:rsidP="00A4542D">
      <w:pPr>
        <w:rPr>
          <w:b/>
          <w:bCs/>
          <w:sz w:val="28"/>
          <w:szCs w:val="28"/>
        </w:rPr>
      </w:pPr>
      <w:r w:rsidRPr="00876D05">
        <w:rPr>
          <w:b/>
          <w:bCs/>
          <w:noProof/>
          <w:sz w:val="28"/>
          <w:szCs w:val="28"/>
        </w:rPr>
        <w:drawing>
          <wp:inline distT="0" distB="0" distL="0" distR="0" wp14:anchorId="78207E40" wp14:editId="11985E0E">
            <wp:extent cx="5731510" cy="3223895"/>
            <wp:effectExtent l="0" t="0" r="2540" b="0"/>
            <wp:docPr id="142867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702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9D91" w14:textId="77777777" w:rsidR="00A4542D" w:rsidRDefault="00A4542D" w:rsidP="00A45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Case-4:</w:t>
      </w:r>
    </w:p>
    <w:p w14:paraId="75F49AF7" w14:textId="77777777" w:rsidR="00876D05" w:rsidRDefault="000F616A" w:rsidP="00A4542D">
      <w:pPr>
        <w:rPr>
          <w:b/>
          <w:bCs/>
          <w:sz w:val="28"/>
          <w:szCs w:val="28"/>
        </w:rPr>
      </w:pPr>
      <w:r w:rsidRPr="000F616A">
        <w:rPr>
          <w:b/>
          <w:bCs/>
          <w:noProof/>
          <w:sz w:val="28"/>
          <w:szCs w:val="28"/>
        </w:rPr>
        <w:drawing>
          <wp:inline distT="0" distB="0" distL="0" distR="0" wp14:anchorId="1D5CFBDB" wp14:editId="1336BFF3">
            <wp:extent cx="5731510" cy="3223895"/>
            <wp:effectExtent l="0" t="0" r="2540" b="0"/>
            <wp:docPr id="173894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6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516E" w14:textId="77777777" w:rsidR="00D628D1" w:rsidRDefault="00D628D1" w:rsidP="00A4542D">
      <w:pPr>
        <w:rPr>
          <w:b/>
          <w:bCs/>
          <w:sz w:val="28"/>
          <w:szCs w:val="28"/>
        </w:rPr>
      </w:pPr>
    </w:p>
    <w:p w14:paraId="5C1EA28D" w14:textId="77777777" w:rsidR="00D628D1" w:rsidRDefault="00D628D1" w:rsidP="00A4542D">
      <w:pPr>
        <w:rPr>
          <w:b/>
          <w:bCs/>
          <w:sz w:val="28"/>
          <w:szCs w:val="28"/>
        </w:rPr>
      </w:pPr>
    </w:p>
    <w:p w14:paraId="53A67D95" w14:textId="77777777" w:rsidR="00D628D1" w:rsidRDefault="00D628D1" w:rsidP="00A4542D">
      <w:pPr>
        <w:rPr>
          <w:b/>
          <w:bCs/>
          <w:sz w:val="28"/>
          <w:szCs w:val="28"/>
        </w:rPr>
      </w:pPr>
    </w:p>
    <w:p w14:paraId="0E5D0F17" w14:textId="77777777" w:rsidR="00D628D1" w:rsidRDefault="00D628D1" w:rsidP="00A4542D">
      <w:pPr>
        <w:rPr>
          <w:b/>
          <w:bCs/>
          <w:sz w:val="28"/>
          <w:szCs w:val="28"/>
        </w:rPr>
      </w:pPr>
    </w:p>
    <w:p w14:paraId="43E9E706" w14:textId="2318AD83" w:rsidR="00A4542D" w:rsidRDefault="00A4542D" w:rsidP="00A454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Case-5:</w:t>
      </w:r>
    </w:p>
    <w:p w14:paraId="7F509D3A" w14:textId="6EBC3015" w:rsidR="00A4542D" w:rsidRPr="00A4542D" w:rsidRDefault="00D628D1">
      <w:pPr>
        <w:rPr>
          <w:b/>
          <w:bCs/>
          <w:sz w:val="28"/>
          <w:szCs w:val="28"/>
        </w:rPr>
      </w:pPr>
      <w:r w:rsidRPr="00D628D1">
        <w:rPr>
          <w:b/>
          <w:bCs/>
          <w:sz w:val="28"/>
          <w:szCs w:val="28"/>
        </w:rPr>
        <w:drawing>
          <wp:inline distT="0" distB="0" distL="0" distR="0" wp14:anchorId="448D8220" wp14:editId="5D17128C">
            <wp:extent cx="5731510" cy="3223895"/>
            <wp:effectExtent l="0" t="0" r="2540" b="0"/>
            <wp:docPr id="134429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0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42D" w:rsidRPr="00A45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05"/>
    <w:rsid w:val="000F616A"/>
    <w:rsid w:val="006E6F63"/>
    <w:rsid w:val="006F221E"/>
    <w:rsid w:val="00876D05"/>
    <w:rsid w:val="00A4542D"/>
    <w:rsid w:val="00A73B7E"/>
    <w:rsid w:val="00AF2405"/>
    <w:rsid w:val="00D628D1"/>
    <w:rsid w:val="00DA5411"/>
    <w:rsid w:val="00EF02B0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518E"/>
  <w15:chartTrackingRefBased/>
  <w15:docId w15:val="{51B3F1DE-0CF1-44FB-913D-B716D8E1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EDDF-E403-43F8-8EAA-960073F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keshwari</dc:creator>
  <cp:keywords/>
  <dc:description/>
  <cp:lastModifiedBy>Tharakeshwari</cp:lastModifiedBy>
  <cp:revision>3</cp:revision>
  <dcterms:created xsi:type="dcterms:W3CDTF">2023-04-06T04:56:00Z</dcterms:created>
  <dcterms:modified xsi:type="dcterms:W3CDTF">2023-04-06T10:11:00Z</dcterms:modified>
</cp:coreProperties>
</file>